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8F4621" w:rsidRDefault="008F4621" w:rsidP="008F462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E050F9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E050F9" w:rsidRPr="00E050F9">
        <w:rPr>
          <w:rFonts w:ascii="ＭＳ 明朝" w:hint="eastAsia"/>
          <w:sz w:val="24"/>
          <w:szCs w:val="24"/>
        </w:rPr>
        <w:t>障がい福祉サービス等に関するアンケート調査および分析等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1F" w:rsidRDefault="007A0E1F" w:rsidP="00E10254">
      <w:r>
        <w:separator/>
      </w:r>
    </w:p>
  </w:endnote>
  <w:endnote w:type="continuationSeparator" w:id="0">
    <w:p w:rsidR="007A0E1F" w:rsidRDefault="007A0E1F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1F" w:rsidRDefault="007A0E1F" w:rsidP="00E10254">
      <w:r>
        <w:separator/>
      </w:r>
    </w:p>
  </w:footnote>
  <w:footnote w:type="continuationSeparator" w:id="0">
    <w:p w:rsidR="007A0E1F" w:rsidRDefault="007A0E1F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D5BBD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24A16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64CCA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A0E1F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621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0F9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CB6E-6011-4749-A69F-8B8C680D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　昂弘</dc:creator>
  <cp:keywords/>
  <cp:lastModifiedBy>瀬尾　昂弘</cp:lastModifiedBy>
  <cp:revision>6</cp:revision>
  <cp:lastPrinted>2025-06-04T02:14:00Z</cp:lastPrinted>
  <dcterms:created xsi:type="dcterms:W3CDTF">2022-03-31T10:27:00Z</dcterms:created>
  <dcterms:modified xsi:type="dcterms:W3CDTF">2025-06-04T02:14:00Z</dcterms:modified>
</cp:coreProperties>
</file>